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716F7" w14:textId="054D1F76" w:rsidR="00352AFB" w:rsidRPr="00352AFB" w:rsidRDefault="00352AFB" w:rsidP="00352A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318374453"/>
      <w:r w:rsidRPr="00352AFB">
        <w:rPr>
          <w:rFonts w:ascii="Times New Roman" w:hAnsi="Times New Roman" w:cs="Times New Roman"/>
          <w:b/>
          <w:sz w:val="36"/>
          <w:szCs w:val="36"/>
        </w:rPr>
        <w:t>BỘ GIÁO DỤC VÀ ĐÀO TẠO</w:t>
      </w:r>
    </w:p>
    <w:p w14:paraId="7C5ED7D6" w14:textId="3BD145E1" w:rsidR="00E3192B" w:rsidRPr="00352AFB" w:rsidRDefault="00352AFB" w:rsidP="00352AFB">
      <w:pPr>
        <w:jc w:val="center"/>
        <w:rPr>
          <w:rFonts w:ascii="Times New Roman" w:hAnsi="Times New Roman" w:cs="Times New Roman"/>
          <w:sz w:val="28"/>
        </w:rPr>
      </w:pPr>
      <w:r w:rsidRPr="00352AFB">
        <w:rPr>
          <w:rFonts w:ascii="Times New Roman" w:hAnsi="Times New Roman" w:cs="Times New Roman"/>
          <w:b/>
          <w:sz w:val="36"/>
          <w:szCs w:val="36"/>
        </w:rPr>
        <w:t>TRƯỜNG ĐẠI HỌC DUY TÂN</w:t>
      </w:r>
    </w:p>
    <w:p w14:paraId="5D8B2BF8" w14:textId="77777777" w:rsidR="00E3192B" w:rsidRPr="00236092" w:rsidRDefault="00E3192B" w:rsidP="00E3192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6092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3E6D6195" wp14:editId="054573AA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092">
        <w:rPr>
          <w:rFonts w:ascii="Times New Roman" w:hAnsi="Times New Roman" w:cs="Times New Roman"/>
        </w:rPr>
        <w:br/>
      </w:r>
      <w:r w:rsidRPr="00236092">
        <w:rPr>
          <w:rFonts w:ascii="Times New Roman" w:hAnsi="Times New Roman" w:cs="Times New Roman"/>
        </w:rPr>
        <w:br/>
      </w:r>
      <w:r w:rsidRPr="00236092">
        <w:rPr>
          <w:rFonts w:ascii="Times New Roman" w:hAnsi="Times New Roman" w:cs="Times New Roman"/>
        </w:rPr>
        <w:br/>
      </w:r>
    </w:p>
    <w:p w14:paraId="3F22B36B" w14:textId="77777777" w:rsidR="00E3192B" w:rsidRPr="00236092" w:rsidRDefault="00E3192B" w:rsidP="00E3192B">
      <w:pPr>
        <w:tabs>
          <w:tab w:val="left" w:pos="3315"/>
          <w:tab w:val="center" w:pos="4513"/>
        </w:tabs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7A24ED78" w14:textId="63F9C2CC" w:rsidR="00E3192B" w:rsidRDefault="00327EA2" w:rsidP="00E319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HÓA LUẬN TỐT NGHIỆP</w:t>
      </w:r>
    </w:p>
    <w:p w14:paraId="7FB2F2D5" w14:textId="77777777" w:rsidR="00327EA2" w:rsidRPr="00236092" w:rsidRDefault="00327EA2" w:rsidP="00E3192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5B70EE0" w14:textId="77777777" w:rsidR="00E3192B" w:rsidRPr="00236092" w:rsidRDefault="00E3192B" w:rsidP="00E31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092">
        <w:rPr>
          <w:rFonts w:ascii="Times New Roman" w:hAnsi="Times New Roman" w:cs="Times New Roman"/>
          <w:b/>
          <w:sz w:val="36"/>
          <w:szCs w:val="36"/>
        </w:rPr>
        <w:t>TÊN ĐỀ TÀI</w:t>
      </w:r>
    </w:p>
    <w:p w14:paraId="0AC29200" w14:textId="6419E2FA" w:rsidR="00E3192B" w:rsidRPr="00236092" w:rsidRDefault="00E3192B" w:rsidP="00E319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092">
        <w:rPr>
          <w:rFonts w:ascii="Times New Roman" w:hAnsi="Times New Roman" w:cs="Times New Roman"/>
          <w:b/>
          <w:sz w:val="36"/>
          <w:szCs w:val="36"/>
        </w:rPr>
        <w:t xml:space="preserve">XÂY DỰNG </w:t>
      </w:r>
      <w:r w:rsidR="00C41B50" w:rsidRPr="00236092">
        <w:rPr>
          <w:rFonts w:ascii="Times New Roman" w:hAnsi="Times New Roman" w:cs="Times New Roman"/>
          <w:b/>
          <w:sz w:val="36"/>
          <w:szCs w:val="36"/>
        </w:rPr>
        <w:t>WEBSITE CHO THUÊ XE</w:t>
      </w:r>
    </w:p>
    <w:p w14:paraId="6567CFC2" w14:textId="77777777" w:rsidR="00E3192B" w:rsidRPr="00236092" w:rsidRDefault="00E3192B" w:rsidP="00E3192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A9A236F" w14:textId="00D28BD3" w:rsidR="00E3192B" w:rsidRPr="00236092" w:rsidRDefault="00E3192B" w:rsidP="00E3192B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236092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>MEETING (SPRINT 1)</w:t>
      </w:r>
    </w:p>
    <w:p w14:paraId="284ABC99" w14:textId="77777777" w:rsidR="002B1C50" w:rsidRPr="00236092" w:rsidRDefault="002B1C50" w:rsidP="00E3192B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664E50FC" w14:textId="77777777" w:rsidR="00E3192B" w:rsidRPr="00236092" w:rsidRDefault="00E3192B" w:rsidP="00E3192B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HÓM SINH VIÊN THỰC HIỆN</w:t>
      </w:r>
    </w:p>
    <w:p w14:paraId="7400DB5A" w14:textId="77777777" w:rsidR="00C41B50" w:rsidRPr="00236092" w:rsidRDefault="00C41B50" w:rsidP="00C41B50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LƯƠNG VĂN TRUNG</w:t>
      </w:r>
    </w:p>
    <w:p w14:paraId="5FEC03F4" w14:textId="77777777" w:rsidR="00C41B50" w:rsidRPr="00236092" w:rsidRDefault="00C41B50" w:rsidP="00C41B50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VÕ VĂN PHƯỚC</w:t>
      </w:r>
    </w:p>
    <w:p w14:paraId="7C609602" w14:textId="1C2A48D7" w:rsidR="00C41B50" w:rsidRDefault="00C41B50" w:rsidP="00C41B50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 xml:space="preserve">NGUYỄN </w:t>
      </w:r>
      <w:r w:rsidR="00413F51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XUÂN TRIN</w:t>
      </w:r>
    </w:p>
    <w:p w14:paraId="1D393407" w14:textId="60D745D2" w:rsidR="00413F51" w:rsidRPr="00236092" w:rsidRDefault="00413F51" w:rsidP="00C41B50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PHẠM CHÍ THIỆN</w:t>
      </w:r>
    </w:p>
    <w:p w14:paraId="049DDFC5" w14:textId="3D9E6ED1" w:rsidR="00C41B50" w:rsidRPr="00236092" w:rsidRDefault="00C41B50" w:rsidP="00E319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236092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HUỲNH CÔNG THẨM</w:t>
      </w:r>
    </w:p>
    <w:p w14:paraId="468E1D4F" w14:textId="77777777" w:rsidR="00C41B50" w:rsidRPr="00236092" w:rsidRDefault="00C41B50" w:rsidP="00E3192B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555E99B0" w14:textId="19E31A4B" w:rsidR="00A23AE3" w:rsidRPr="00352AFB" w:rsidRDefault="00E3192B" w:rsidP="00C41B50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</w:pPr>
      <w:r w:rsidRPr="00352AFB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ĐÀ NẴ</w:t>
      </w:r>
      <w:r w:rsidR="00352AFB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 xml:space="preserve">NG, </w:t>
      </w:r>
      <w:r w:rsidR="00413F51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02</w:t>
      </w:r>
      <w:r w:rsidRPr="00352AFB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/20</w:t>
      </w:r>
      <w:bookmarkEnd w:id="0"/>
      <w:r w:rsidR="00413F51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20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236092" w14:paraId="0B45AF80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F44538A" w14:textId="77777777" w:rsidR="00542C12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  <w:r w:rsidR="00542C12"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42C12" w:rsidRPr="00236092" w14:paraId="798D5FE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773A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89E" w14:textId="0C1F29C9" w:rsidR="00542C12" w:rsidRPr="00236092" w:rsidRDefault="00A25300" w:rsidP="005B0F5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542C12" w:rsidRPr="00236092" w14:paraId="14BF6F63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3A91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A206" w14:textId="4B3119FA" w:rsidR="00542C12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Planning Meeting</w:t>
            </w:r>
          </w:p>
        </w:tc>
      </w:tr>
      <w:tr w:rsidR="00542C12" w:rsidRPr="00236092" w14:paraId="47BFE253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ED14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D002" w14:textId="0DCF0935" w:rsidR="00542C12" w:rsidRPr="00236092" w:rsidRDefault="00085830" w:rsidP="00CF6E4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542C12" w:rsidRPr="00236092" w14:paraId="2B61EDF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5EE6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61BD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74BD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51C6" w14:textId="77777777" w:rsidR="00542C12" w:rsidRPr="00236092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0085" w:rsidRPr="00236092" w14:paraId="62A7A75F" w14:textId="77777777" w:rsidTr="00040F29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4983" w14:textId="77777777" w:rsidR="00800085" w:rsidRPr="00236092" w:rsidRDefault="00800085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218D" w14:textId="354C7899" w:rsidR="00800085" w:rsidRPr="00236092" w:rsidRDefault="00085830" w:rsidP="005B0F56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3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D479" w14:textId="679202DF" w:rsidR="00800085" w:rsidRPr="00236092" w:rsidRDefault="00085830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CE9" w14:textId="77370E37" w:rsidR="00800085" w:rsidRPr="00236092" w:rsidRDefault="00A25300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85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:00</w:t>
            </w:r>
          </w:p>
        </w:tc>
      </w:tr>
      <w:tr w:rsidR="00800085" w:rsidRPr="00236092" w14:paraId="5F47EED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C3BF" w14:textId="77777777" w:rsidR="00800085" w:rsidRPr="00236092" w:rsidRDefault="00800085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D1A0" w14:textId="77777777" w:rsidR="00085830" w:rsidRPr="005F6B2D" w:rsidRDefault="00085830" w:rsidP="000858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290BDB57" w14:textId="77777777" w:rsidR="00085830" w:rsidRPr="005F6B2D" w:rsidRDefault="00085830" w:rsidP="000858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46EA67F4" w14:textId="77777777" w:rsidR="00085830" w:rsidRDefault="00085830" w:rsidP="000858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29A2E331" w14:textId="77777777" w:rsidR="00085830" w:rsidRPr="005F6B2D" w:rsidRDefault="00085830" w:rsidP="000858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0EDD6A69" w14:textId="68F2A9B0" w:rsidR="00800085" w:rsidRPr="00236092" w:rsidRDefault="00085830" w:rsidP="000858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800085" w:rsidRPr="00236092" w14:paraId="332757C3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5A2D737" w14:textId="77777777" w:rsidR="00800085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800085" w:rsidRPr="00236092" w14:paraId="307B74D3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29B9" w14:textId="25258EDF" w:rsidR="00800085" w:rsidRPr="00236092" w:rsidRDefault="00652753" w:rsidP="001516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236092">
              <w:rPr>
                <w:rFonts w:ascii="Times New Roman" w:eastAsiaTheme="minorHAnsi" w:hAnsi="Times New Roman" w:cs="Times New Roman"/>
                <w:sz w:val="26"/>
                <w:szCs w:val="26"/>
              </w:rPr>
              <w:t>Lên kế hoạch cho</w:t>
            </w:r>
            <w:r w:rsidR="00800085" w:rsidRPr="0023609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Sprint 1</w:t>
            </w:r>
          </w:p>
        </w:tc>
      </w:tr>
      <w:tr w:rsidR="00800085" w:rsidRPr="00236092" w14:paraId="5586E0FF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B3D9B99" w14:textId="77777777" w:rsidR="00800085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  <w:r w:rsidR="00800085"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800085" w:rsidRPr="00236092" w14:paraId="1FD334B5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D8E91" w14:textId="41FD2ACF" w:rsidR="00800085" w:rsidRPr="00FB3621" w:rsidRDefault="00FB3621" w:rsidP="00FB362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B36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hân công cụ thể cho các thành viên trong </w:t>
            </w:r>
            <w:r w:rsidR="002F027E">
              <w:rPr>
                <w:rFonts w:ascii="Times New Roman" w:eastAsiaTheme="minorHAnsi" w:hAnsi="Times New Roman" w:cs="Times New Roman"/>
                <w:sz w:val="26"/>
                <w:szCs w:val="26"/>
              </w:rPr>
              <w:t>S</w:t>
            </w:r>
            <w:r w:rsidRPr="00FB36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int </w:t>
            </w:r>
            <w:r w:rsidR="00FF0718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</w:tbl>
    <w:p w14:paraId="34D6C632" w14:textId="615CF3C9" w:rsidR="00A23AE3" w:rsidRDefault="00A23AE3" w:rsidP="00CF6E44">
      <w:pPr>
        <w:rPr>
          <w:rFonts w:ascii="Times New Roman" w:hAnsi="Times New Roman" w:cs="Times New Roman"/>
          <w:sz w:val="26"/>
          <w:szCs w:val="26"/>
        </w:rPr>
      </w:pPr>
    </w:p>
    <w:p w14:paraId="46015F8E" w14:textId="77777777" w:rsidR="004B3DE7" w:rsidRPr="00236092" w:rsidRDefault="004B3DE7" w:rsidP="00CF6E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236092" w14:paraId="40E917C9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2F5F5F2" w14:textId="77777777" w:rsidR="0012146E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236092" w14:paraId="6D1B7A8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4FD0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B795" w14:textId="542CCDF3" w:rsidR="0012146E" w:rsidRPr="00236092" w:rsidRDefault="00A25300" w:rsidP="005B0F5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12146E" w:rsidRPr="00236092" w14:paraId="7B54CA77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D3F2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DB88" w14:textId="649B391C" w:rsidR="0012146E" w:rsidRPr="00236092" w:rsidRDefault="000457F5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</w:t>
            </w:r>
            <w:r w:rsidR="003B6CC8"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view Meeting</w:t>
            </w:r>
          </w:p>
        </w:tc>
      </w:tr>
      <w:tr w:rsidR="0012146E" w:rsidRPr="00236092" w14:paraId="2CAB376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442B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1916" w14:textId="2CC9FCC6" w:rsidR="0012146E" w:rsidRPr="00236092" w:rsidRDefault="00871BC9" w:rsidP="00CF6E4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12146E" w:rsidRPr="00236092" w14:paraId="067BD281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500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F825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606E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569F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236092" w14:paraId="5DF49CEA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4FF1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A96A" w14:textId="0C077D87" w:rsidR="0012146E" w:rsidRPr="00236092" w:rsidRDefault="00DD7B28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871BC9">
              <w:rPr>
                <w:rFonts w:ascii="Times New Roman" w:hAnsi="Times New Roman" w:cs="Times New Roman"/>
                <w:sz w:val="26"/>
                <w:szCs w:val="26"/>
              </w:rPr>
              <w:t>/03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31AE" w14:textId="48194DFF" w:rsidR="0012146E" w:rsidRPr="00236092" w:rsidRDefault="00871BC9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C8CF" w14:textId="42CC0DA9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71B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30</w:t>
            </w:r>
          </w:p>
        </w:tc>
      </w:tr>
      <w:tr w:rsidR="0012146E" w:rsidRPr="00236092" w14:paraId="418C94C6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68C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F93F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6F7C8BCD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180C195F" w14:textId="77777777" w:rsidR="00871BC9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2335FDF2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0A498554" w14:textId="695BFBBD" w:rsidR="0012146E" w:rsidRPr="00236092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12146E" w:rsidRPr="00236092" w14:paraId="74556F60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9343EAE" w14:textId="77777777" w:rsidR="0012146E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236092" w14:paraId="3F153684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AAFC" w14:textId="77777777" w:rsidR="0012146E" w:rsidRDefault="00652753" w:rsidP="00CF6E4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thành trong </w:t>
            </w:r>
            <w:r w:rsidR="00DD7B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từ ngày 6/3 đến ngày 14/3</w:t>
            </w:r>
            <w:r w:rsidR="00850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C9EB1BC" w14:textId="49C072DE" w:rsidR="00850E02" w:rsidRPr="00236092" w:rsidRDefault="00850E02" w:rsidP="00CF6E4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o đổi và giải đáp thắc mắc.</w:t>
            </w:r>
          </w:p>
        </w:tc>
      </w:tr>
      <w:tr w:rsidR="0012146E" w:rsidRPr="00236092" w14:paraId="44FEA81F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BD928CA" w14:textId="77777777" w:rsidR="0012146E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236092" w14:paraId="0F0EE452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485D3" w14:textId="2C9586EA" w:rsidR="0012146E" w:rsidRPr="00236092" w:rsidRDefault="001516C3" w:rsidP="00CF6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7E5E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DD7B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1</w:t>
            </w:r>
          </w:p>
        </w:tc>
      </w:tr>
    </w:tbl>
    <w:p w14:paraId="4959CA39" w14:textId="77777777" w:rsidR="0012146E" w:rsidRPr="00236092" w:rsidRDefault="0012146E" w:rsidP="00CF6E44">
      <w:pPr>
        <w:rPr>
          <w:rFonts w:ascii="Times New Roman" w:hAnsi="Times New Roman" w:cs="Times New Roman"/>
          <w:sz w:val="26"/>
          <w:szCs w:val="26"/>
        </w:rPr>
      </w:pPr>
    </w:p>
    <w:p w14:paraId="14AFBB89" w14:textId="77777777" w:rsidR="00CD03E0" w:rsidRPr="00236092" w:rsidRDefault="00CD03E0" w:rsidP="00CF6E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6F0345" w:rsidRPr="00236092" w14:paraId="27812FB2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04CA5CB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6F0345" w:rsidRPr="00236092" w14:paraId="648DA9E0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7610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18B5" w14:textId="77777777" w:rsidR="006F0345" w:rsidRPr="00236092" w:rsidRDefault="006F0345" w:rsidP="00323BFF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6F0345" w:rsidRPr="00236092" w14:paraId="2C442EAF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D336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9A7A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Review Meeting</w:t>
            </w:r>
          </w:p>
        </w:tc>
      </w:tr>
      <w:tr w:rsidR="006F0345" w:rsidRPr="00236092" w14:paraId="6AD9FA12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CCDC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F33B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6F0345" w:rsidRPr="00236092" w14:paraId="313D1C0C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63FF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175D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0993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2E7C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6F0345" w:rsidRPr="00236092" w14:paraId="3034F833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B966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4B02" w14:textId="08F66F33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/03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541C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7B7B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30</w:t>
            </w:r>
          </w:p>
        </w:tc>
      </w:tr>
      <w:tr w:rsidR="006F0345" w:rsidRPr="00236092" w14:paraId="13C5E8A6" w14:textId="77777777" w:rsidTr="00323BF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802F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8C19" w14:textId="77777777" w:rsidR="006F0345" w:rsidRPr="005F6B2D" w:rsidRDefault="006F0345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11B79332" w14:textId="77777777" w:rsidR="006F0345" w:rsidRPr="005F6B2D" w:rsidRDefault="006F0345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4A969F3C" w14:textId="77777777" w:rsidR="006F0345" w:rsidRDefault="006F0345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0F6791DF" w14:textId="77777777" w:rsidR="006F0345" w:rsidRPr="005F6B2D" w:rsidRDefault="006F0345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1353E005" w14:textId="77777777" w:rsidR="006F0345" w:rsidRPr="00236092" w:rsidRDefault="006F0345" w:rsidP="00323B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6F0345" w:rsidRPr="00236092" w14:paraId="497EB499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A7AF110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6F0345" w:rsidRPr="00236092" w14:paraId="54C8C017" w14:textId="77777777" w:rsidTr="00323BF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8889" w14:textId="77777777" w:rsidR="006F0345" w:rsidRDefault="006F0345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hóm trình bày những gì đã hoàn thành tro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từ ngày 14/3 đến ngày 21/3</w:t>
            </w:r>
            <w:r w:rsidR="00D51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CE33DDB" w14:textId="1022B7C7" w:rsidR="00D51608" w:rsidRPr="00236092" w:rsidRDefault="00D51608" w:rsidP="00323BF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o đổi và giải đáp thắc mắc.</w:t>
            </w:r>
          </w:p>
        </w:tc>
      </w:tr>
      <w:tr w:rsidR="006F0345" w:rsidRPr="00236092" w14:paraId="65E28697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47E21C6" w14:textId="77777777" w:rsidR="006F0345" w:rsidRPr="00236092" w:rsidRDefault="006F0345" w:rsidP="00323BF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6F0345" w:rsidRPr="00236092" w14:paraId="713AC2F9" w14:textId="77777777" w:rsidTr="00323BF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22AA5" w14:textId="7F95C280" w:rsidR="006F0345" w:rsidRPr="00236092" w:rsidRDefault="006F0345" w:rsidP="00323BF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ình bày demo chức năng trong </w:t>
            </w:r>
            <w:r w:rsidR="00015B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int 1</w:t>
            </w:r>
          </w:p>
        </w:tc>
      </w:tr>
    </w:tbl>
    <w:p w14:paraId="34BA2D8B" w14:textId="77777777" w:rsidR="00CD03E0" w:rsidRPr="00236092" w:rsidRDefault="00CD03E0" w:rsidP="00CF6E44">
      <w:pPr>
        <w:rPr>
          <w:rFonts w:ascii="Times New Roman" w:hAnsi="Times New Roman" w:cs="Times New Roman"/>
          <w:sz w:val="26"/>
          <w:szCs w:val="26"/>
        </w:rPr>
      </w:pPr>
    </w:p>
    <w:p w14:paraId="6571FEDE" w14:textId="77777777" w:rsidR="00CD03E0" w:rsidRPr="00236092" w:rsidRDefault="00CD03E0" w:rsidP="00CF6E44">
      <w:pPr>
        <w:rPr>
          <w:rFonts w:ascii="Times New Roman" w:hAnsi="Times New Roman" w:cs="Times New Roman"/>
          <w:sz w:val="26"/>
          <w:szCs w:val="26"/>
        </w:rPr>
      </w:pPr>
    </w:p>
    <w:p w14:paraId="363CD3C7" w14:textId="2DF2DE92" w:rsidR="00A23AE3" w:rsidRPr="00236092" w:rsidRDefault="00A23AE3" w:rsidP="00CF6E44">
      <w:pPr>
        <w:rPr>
          <w:rFonts w:ascii="Times New Roman" w:hAnsi="Times New Roman" w:cs="Times New Roman"/>
          <w:sz w:val="26"/>
          <w:szCs w:val="26"/>
        </w:rPr>
      </w:pPr>
    </w:p>
    <w:p w14:paraId="3786A956" w14:textId="77777777" w:rsidR="00A23AE3" w:rsidRPr="00236092" w:rsidRDefault="00A23AE3" w:rsidP="00CF6E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236092" w14:paraId="5F0ABFED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CC4A56B" w14:textId="77777777" w:rsidR="0012146E" w:rsidRPr="00236092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236092" w14:paraId="4718D8A0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E0EF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F1A3" w14:textId="332F96A9" w:rsidR="0012146E" w:rsidRPr="00236092" w:rsidRDefault="004B3DE7" w:rsidP="00FA7C8A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12146E" w:rsidRPr="00236092" w14:paraId="580D6C3E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46DF" w14:textId="77777777" w:rsidR="0012146E" w:rsidRPr="00236092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9D32" w14:textId="6792803D" w:rsidR="0012146E" w:rsidRPr="00236092" w:rsidRDefault="000457F5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Retrospective Meeting</w:t>
            </w:r>
          </w:p>
        </w:tc>
      </w:tr>
      <w:tr w:rsidR="00871BC9" w:rsidRPr="00236092" w14:paraId="70C2E708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61A4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7F42" w14:textId="114F29F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871BC9" w:rsidRPr="00236092" w14:paraId="3C897B2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18DE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B2F9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C862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3C3B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71BC9" w:rsidRPr="00236092" w14:paraId="62C2419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3BBA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01E6" w14:textId="308381A8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/03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984B" w14:textId="583DEAA8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:0</w:t>
            </w: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3C05" w14:textId="556E250B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</w:t>
            </w:r>
            <w:r w:rsidR="007F77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71BC9" w:rsidRPr="00236092" w14:paraId="67C4AA4B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9DF9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148D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09B844C3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7D3290A7" w14:textId="77777777" w:rsidR="00871BC9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17E45021" w14:textId="77777777" w:rsidR="00871BC9" w:rsidRPr="005F6B2D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69792671" w14:textId="2CE2C666" w:rsidR="00871BC9" w:rsidRPr="00236092" w:rsidRDefault="00871BC9" w:rsidP="00871BC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871BC9" w:rsidRPr="00236092" w14:paraId="0BEE7B93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EC5F900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871BC9" w:rsidRPr="00236092" w14:paraId="23116C85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A27B" w14:textId="2640E48F" w:rsidR="006F0345" w:rsidRPr="006F0345" w:rsidRDefault="006F0345" w:rsidP="00871BC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Kết thúc </w:t>
            </w:r>
            <w:r w:rsidR="005729D3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print 1 và chuẩn bị cho </w:t>
            </w:r>
            <w:r w:rsidR="00553AE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rint 2</w:t>
            </w:r>
            <w:r w:rsidR="00871BC9" w:rsidRPr="00236092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57077292" w14:textId="15248853" w:rsidR="00871BC9" w:rsidRPr="00236092" w:rsidRDefault="00871BC9" w:rsidP="00871BC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lastRenderedPageBreak/>
              <w:t>Kiểm tra tất cả các yếu tố trong Sprint vừa xảy ra, mọi người, các mối quan hệ, quy trình và công cụ.</w:t>
            </w:r>
          </w:p>
          <w:p w14:paraId="53C31F68" w14:textId="77777777" w:rsidR="00871BC9" w:rsidRPr="00236092" w:rsidRDefault="00871BC9" w:rsidP="00871BC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ác định và bố trí các hạng mục chính đã được thực hiện tốt và kế hoạch cải tiến. </w:t>
            </w:r>
          </w:p>
          <w:p w14:paraId="7F98C6D9" w14:textId="77777777" w:rsidR="00871BC9" w:rsidRPr="00236092" w:rsidRDefault="00871BC9" w:rsidP="00871BC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36092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ây dựng một kế hoạch để thực hiện các phương thức làm việc được cải thiện của đội Scrum</w:t>
            </w:r>
          </w:p>
        </w:tc>
      </w:tr>
      <w:tr w:rsidR="00871BC9" w:rsidRPr="00236092" w14:paraId="473E8774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E7CDD31" w14:textId="77777777" w:rsidR="00871BC9" w:rsidRPr="00236092" w:rsidRDefault="00871BC9" w:rsidP="00871BC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CÁC KẾT QUẢ</w:t>
            </w:r>
          </w:p>
        </w:tc>
      </w:tr>
      <w:tr w:rsidR="00871BC9" w:rsidRPr="00236092" w14:paraId="5FE82742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F4149" w14:textId="77777777" w:rsidR="00871BC9" w:rsidRPr="00236092" w:rsidRDefault="00871BC9" w:rsidP="00871BC9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236092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Đội Scrum biết những cải tiến sẽ được thực hiện trong Sprint tiếp theo</w:t>
            </w:r>
          </w:p>
          <w:p w14:paraId="43D866AF" w14:textId="77777777" w:rsidR="00871BC9" w:rsidRPr="00236092" w:rsidRDefault="00871BC9" w:rsidP="00871BC9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836E717" w14:textId="77777777" w:rsidR="0012146E" w:rsidRPr="00236092" w:rsidRDefault="0012146E" w:rsidP="00CF6E44">
      <w:pPr>
        <w:rPr>
          <w:rFonts w:ascii="Times New Roman" w:hAnsi="Times New Roman" w:cs="Times New Roman"/>
          <w:sz w:val="26"/>
          <w:szCs w:val="26"/>
        </w:rPr>
      </w:pPr>
    </w:p>
    <w:p w14:paraId="1D4C4E93" w14:textId="77777777" w:rsidR="00ED41F9" w:rsidRPr="00236092" w:rsidRDefault="00ED41F9" w:rsidP="00CF6E44">
      <w:pPr>
        <w:rPr>
          <w:rFonts w:ascii="Times New Roman" w:hAnsi="Times New Roman" w:cs="Times New Roman"/>
          <w:sz w:val="26"/>
          <w:szCs w:val="26"/>
        </w:rPr>
      </w:pPr>
    </w:p>
    <w:sectPr w:rsidR="00ED41F9" w:rsidRPr="00236092" w:rsidSect="00352AFB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1B14" w14:textId="77777777" w:rsidR="0079368F" w:rsidRDefault="0079368F">
      <w:pPr>
        <w:spacing w:after="0" w:line="240" w:lineRule="auto"/>
      </w:pPr>
      <w:r>
        <w:separator/>
      </w:r>
    </w:p>
  </w:endnote>
  <w:endnote w:type="continuationSeparator" w:id="0">
    <w:p w14:paraId="5D0A5554" w14:textId="77777777" w:rsidR="0079368F" w:rsidRDefault="0079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2E401D7F" w14:textId="540103CF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352AFB" w:rsidRPr="00352AFB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2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6CB85312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CECB9" w14:textId="77777777" w:rsidR="0079368F" w:rsidRDefault="0079368F">
      <w:pPr>
        <w:spacing w:after="0" w:line="240" w:lineRule="auto"/>
      </w:pPr>
      <w:r>
        <w:separator/>
      </w:r>
    </w:p>
  </w:footnote>
  <w:footnote w:type="continuationSeparator" w:id="0">
    <w:p w14:paraId="75E1D9E1" w14:textId="77777777" w:rsidR="0079368F" w:rsidRDefault="0079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9C5A" w14:textId="150633A7" w:rsidR="00CC49AC" w:rsidRPr="00CC49AC" w:rsidRDefault="00CC49AC">
    <w:pPr>
      <w:pStyle w:val="Header"/>
      <w:rPr>
        <w:rFonts w:ascii="Times New Roman" w:hAnsi="Times New Roman" w:cs="Times New Roman"/>
        <w:i/>
        <w:sz w:val="20"/>
        <w:szCs w:val="20"/>
      </w:rPr>
    </w:pPr>
    <w:r w:rsidRPr="00CC49AC">
      <w:rPr>
        <w:rFonts w:ascii="Times New Roman" w:hAnsi="Times New Roman" w:cs="Times New Roman"/>
        <w:i/>
        <w:sz w:val="20"/>
        <w:szCs w:val="20"/>
      </w:rPr>
      <w:t>Xây dựng</w:t>
    </w:r>
    <w:r w:rsidR="005B0010">
      <w:rPr>
        <w:rFonts w:ascii="Times New Roman" w:hAnsi="Times New Roman" w:cs="Times New Roman"/>
        <w:i/>
        <w:sz w:val="20"/>
        <w:szCs w:val="20"/>
      </w:rPr>
      <w:t xml:space="preserve"> website cho thuê xe</w:t>
    </w:r>
  </w:p>
  <w:p w14:paraId="1D894F69" w14:textId="1C77A646" w:rsidR="001C0D85" w:rsidRPr="00B7361F" w:rsidRDefault="001C0D85" w:rsidP="00B60A7D">
    <w:pPr>
      <w:pStyle w:val="Header"/>
      <w:jc w:val="center"/>
      <w:rPr>
        <w:rFonts w:asciiTheme="majorHAnsi" w:hAnsiTheme="majorHAnsi" w:cstheme="majorHAnsi"/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7CAAE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120"/>
    <w:multiLevelType w:val="hybridMultilevel"/>
    <w:tmpl w:val="28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094364B"/>
    <w:multiLevelType w:val="hybridMultilevel"/>
    <w:tmpl w:val="0D68C5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54"/>
    <w:rsid w:val="00002EFE"/>
    <w:rsid w:val="00015BF8"/>
    <w:rsid w:val="00036B8D"/>
    <w:rsid w:val="00043FFA"/>
    <w:rsid w:val="000457F5"/>
    <w:rsid w:val="0005076E"/>
    <w:rsid w:val="00060FB8"/>
    <w:rsid w:val="0006297D"/>
    <w:rsid w:val="00064E30"/>
    <w:rsid w:val="000812D3"/>
    <w:rsid w:val="00085830"/>
    <w:rsid w:val="000874B7"/>
    <w:rsid w:val="0009062F"/>
    <w:rsid w:val="000908B9"/>
    <w:rsid w:val="000931DA"/>
    <w:rsid w:val="000D6958"/>
    <w:rsid w:val="000F2AAF"/>
    <w:rsid w:val="000F5921"/>
    <w:rsid w:val="0010149A"/>
    <w:rsid w:val="001134BB"/>
    <w:rsid w:val="0012146E"/>
    <w:rsid w:val="001516C3"/>
    <w:rsid w:val="001532B8"/>
    <w:rsid w:val="00154134"/>
    <w:rsid w:val="001543D4"/>
    <w:rsid w:val="00167B5E"/>
    <w:rsid w:val="00170333"/>
    <w:rsid w:val="00174DA0"/>
    <w:rsid w:val="00187C3F"/>
    <w:rsid w:val="00197587"/>
    <w:rsid w:val="001A2518"/>
    <w:rsid w:val="001B4DEE"/>
    <w:rsid w:val="001C0D85"/>
    <w:rsid w:val="001C24D0"/>
    <w:rsid w:val="001D7D4E"/>
    <w:rsid w:val="001F048D"/>
    <w:rsid w:val="001F6B2C"/>
    <w:rsid w:val="002056F2"/>
    <w:rsid w:val="002064C4"/>
    <w:rsid w:val="00226FB4"/>
    <w:rsid w:val="00233C66"/>
    <w:rsid w:val="00236092"/>
    <w:rsid w:val="00261494"/>
    <w:rsid w:val="00290465"/>
    <w:rsid w:val="002939C6"/>
    <w:rsid w:val="002B1C50"/>
    <w:rsid w:val="002C4747"/>
    <w:rsid w:val="002C52A8"/>
    <w:rsid w:val="002D0FE0"/>
    <w:rsid w:val="002D2EAF"/>
    <w:rsid w:val="002D35A9"/>
    <w:rsid w:val="002D3711"/>
    <w:rsid w:val="002D652C"/>
    <w:rsid w:val="002F027E"/>
    <w:rsid w:val="0031502C"/>
    <w:rsid w:val="0032609A"/>
    <w:rsid w:val="00327BBE"/>
    <w:rsid w:val="00327EA2"/>
    <w:rsid w:val="00333038"/>
    <w:rsid w:val="00335029"/>
    <w:rsid w:val="0033666C"/>
    <w:rsid w:val="00340475"/>
    <w:rsid w:val="00340A2A"/>
    <w:rsid w:val="00345677"/>
    <w:rsid w:val="00347B46"/>
    <w:rsid w:val="00347B68"/>
    <w:rsid w:val="00352AFB"/>
    <w:rsid w:val="00354AE4"/>
    <w:rsid w:val="00373C40"/>
    <w:rsid w:val="0039010F"/>
    <w:rsid w:val="003A40DB"/>
    <w:rsid w:val="003B3AE5"/>
    <w:rsid w:val="003B6CC8"/>
    <w:rsid w:val="003D0088"/>
    <w:rsid w:val="003E18EB"/>
    <w:rsid w:val="003F2578"/>
    <w:rsid w:val="004053FA"/>
    <w:rsid w:val="0040706A"/>
    <w:rsid w:val="00413F51"/>
    <w:rsid w:val="0041477A"/>
    <w:rsid w:val="00424401"/>
    <w:rsid w:val="004264C9"/>
    <w:rsid w:val="00435FE4"/>
    <w:rsid w:val="00444884"/>
    <w:rsid w:val="00452CC0"/>
    <w:rsid w:val="00491F6A"/>
    <w:rsid w:val="00491FF7"/>
    <w:rsid w:val="00494FB1"/>
    <w:rsid w:val="004B13E1"/>
    <w:rsid w:val="004B3DE7"/>
    <w:rsid w:val="004D484B"/>
    <w:rsid w:val="004E1E74"/>
    <w:rsid w:val="00503277"/>
    <w:rsid w:val="00514708"/>
    <w:rsid w:val="005277EB"/>
    <w:rsid w:val="00542C12"/>
    <w:rsid w:val="00547B9C"/>
    <w:rsid w:val="00551CFE"/>
    <w:rsid w:val="00553AE5"/>
    <w:rsid w:val="00556CD6"/>
    <w:rsid w:val="005577C2"/>
    <w:rsid w:val="00564509"/>
    <w:rsid w:val="00571151"/>
    <w:rsid w:val="005729D3"/>
    <w:rsid w:val="00582A53"/>
    <w:rsid w:val="005847D3"/>
    <w:rsid w:val="005A2F02"/>
    <w:rsid w:val="005A4CA1"/>
    <w:rsid w:val="005B0010"/>
    <w:rsid w:val="005B0F56"/>
    <w:rsid w:val="005B25A0"/>
    <w:rsid w:val="005B378C"/>
    <w:rsid w:val="005D78E0"/>
    <w:rsid w:val="005E5044"/>
    <w:rsid w:val="005F6C53"/>
    <w:rsid w:val="00602FDC"/>
    <w:rsid w:val="00603D38"/>
    <w:rsid w:val="00607055"/>
    <w:rsid w:val="0061753D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52753"/>
    <w:rsid w:val="006535DB"/>
    <w:rsid w:val="006749DA"/>
    <w:rsid w:val="006A7D06"/>
    <w:rsid w:val="006B2604"/>
    <w:rsid w:val="006B6A49"/>
    <w:rsid w:val="006D32E6"/>
    <w:rsid w:val="006E4EFC"/>
    <w:rsid w:val="006E7CD5"/>
    <w:rsid w:val="006F034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848"/>
    <w:rsid w:val="00756F63"/>
    <w:rsid w:val="0076663E"/>
    <w:rsid w:val="0079368F"/>
    <w:rsid w:val="00795BCE"/>
    <w:rsid w:val="007A5915"/>
    <w:rsid w:val="007A7DCC"/>
    <w:rsid w:val="007C3CD9"/>
    <w:rsid w:val="007C7C0A"/>
    <w:rsid w:val="007D2854"/>
    <w:rsid w:val="007D314C"/>
    <w:rsid w:val="007D6CF9"/>
    <w:rsid w:val="007E5E32"/>
    <w:rsid w:val="007E67E1"/>
    <w:rsid w:val="007E76EE"/>
    <w:rsid w:val="007F72DB"/>
    <w:rsid w:val="007F77C6"/>
    <w:rsid w:val="00800085"/>
    <w:rsid w:val="00800DE0"/>
    <w:rsid w:val="00803A5D"/>
    <w:rsid w:val="00806BE3"/>
    <w:rsid w:val="0082403C"/>
    <w:rsid w:val="00832E57"/>
    <w:rsid w:val="00850E02"/>
    <w:rsid w:val="00853C05"/>
    <w:rsid w:val="00860213"/>
    <w:rsid w:val="00861933"/>
    <w:rsid w:val="00871BC9"/>
    <w:rsid w:val="008743EB"/>
    <w:rsid w:val="0088168E"/>
    <w:rsid w:val="00887A87"/>
    <w:rsid w:val="008A78B4"/>
    <w:rsid w:val="008B7638"/>
    <w:rsid w:val="008D08FC"/>
    <w:rsid w:val="00903975"/>
    <w:rsid w:val="009320AE"/>
    <w:rsid w:val="0095044D"/>
    <w:rsid w:val="00956B15"/>
    <w:rsid w:val="009629FD"/>
    <w:rsid w:val="0097503C"/>
    <w:rsid w:val="00980D2D"/>
    <w:rsid w:val="009A7AD0"/>
    <w:rsid w:val="009A7F03"/>
    <w:rsid w:val="009C427A"/>
    <w:rsid w:val="009E4028"/>
    <w:rsid w:val="009E46E0"/>
    <w:rsid w:val="00A02178"/>
    <w:rsid w:val="00A02523"/>
    <w:rsid w:val="00A07DAA"/>
    <w:rsid w:val="00A12D08"/>
    <w:rsid w:val="00A23AE3"/>
    <w:rsid w:val="00A25064"/>
    <w:rsid w:val="00A25300"/>
    <w:rsid w:val="00A30CAA"/>
    <w:rsid w:val="00A531E6"/>
    <w:rsid w:val="00A67111"/>
    <w:rsid w:val="00A82BAB"/>
    <w:rsid w:val="00A85BFA"/>
    <w:rsid w:val="00A9048C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60A7D"/>
    <w:rsid w:val="00B703D2"/>
    <w:rsid w:val="00B72206"/>
    <w:rsid w:val="00BA0FA0"/>
    <w:rsid w:val="00BE21A1"/>
    <w:rsid w:val="00C1553C"/>
    <w:rsid w:val="00C20984"/>
    <w:rsid w:val="00C24659"/>
    <w:rsid w:val="00C3603F"/>
    <w:rsid w:val="00C36095"/>
    <w:rsid w:val="00C36952"/>
    <w:rsid w:val="00C41B50"/>
    <w:rsid w:val="00C62CD8"/>
    <w:rsid w:val="00C734FE"/>
    <w:rsid w:val="00C74984"/>
    <w:rsid w:val="00C80594"/>
    <w:rsid w:val="00C80FEE"/>
    <w:rsid w:val="00C96909"/>
    <w:rsid w:val="00CA3C13"/>
    <w:rsid w:val="00CB67DD"/>
    <w:rsid w:val="00CC49AC"/>
    <w:rsid w:val="00CC53D9"/>
    <w:rsid w:val="00CC702A"/>
    <w:rsid w:val="00CD03E0"/>
    <w:rsid w:val="00CD3A54"/>
    <w:rsid w:val="00CE1775"/>
    <w:rsid w:val="00CE566B"/>
    <w:rsid w:val="00CF45D3"/>
    <w:rsid w:val="00CF6E44"/>
    <w:rsid w:val="00D12C00"/>
    <w:rsid w:val="00D132C3"/>
    <w:rsid w:val="00D35F86"/>
    <w:rsid w:val="00D46D6D"/>
    <w:rsid w:val="00D51608"/>
    <w:rsid w:val="00D70A06"/>
    <w:rsid w:val="00D87DBB"/>
    <w:rsid w:val="00D90BC7"/>
    <w:rsid w:val="00DA4ABA"/>
    <w:rsid w:val="00DB1E55"/>
    <w:rsid w:val="00DB668E"/>
    <w:rsid w:val="00DD33CB"/>
    <w:rsid w:val="00DD3C45"/>
    <w:rsid w:val="00DD7A6F"/>
    <w:rsid w:val="00DD7B28"/>
    <w:rsid w:val="00DF0E9F"/>
    <w:rsid w:val="00E01C0F"/>
    <w:rsid w:val="00E03AFD"/>
    <w:rsid w:val="00E0796B"/>
    <w:rsid w:val="00E27F6B"/>
    <w:rsid w:val="00E3192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B44BE"/>
    <w:rsid w:val="00EC79BA"/>
    <w:rsid w:val="00ED41F9"/>
    <w:rsid w:val="00ED76E1"/>
    <w:rsid w:val="00EE0655"/>
    <w:rsid w:val="00F23340"/>
    <w:rsid w:val="00F272BC"/>
    <w:rsid w:val="00F304DB"/>
    <w:rsid w:val="00F4119B"/>
    <w:rsid w:val="00F64610"/>
    <w:rsid w:val="00F674E2"/>
    <w:rsid w:val="00F75571"/>
    <w:rsid w:val="00FA077A"/>
    <w:rsid w:val="00FA142C"/>
    <w:rsid w:val="00FA21D9"/>
    <w:rsid w:val="00FA3B54"/>
    <w:rsid w:val="00FA7C8A"/>
    <w:rsid w:val="00FB10DB"/>
    <w:rsid w:val="00FB3621"/>
    <w:rsid w:val="00FC3CEE"/>
    <w:rsid w:val="00FC4552"/>
    <w:rsid w:val="00FC76D6"/>
    <w:rsid w:val="00FE7DD0"/>
    <w:rsid w:val="00FF0718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A954"/>
  <w15:docId w15:val="{BEEBAD40-0AE4-4BD1-A126-5523E1C4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7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296C-A38F-4A77-BC7F-61FD0C7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Trin Nguyễn Xuân</cp:lastModifiedBy>
  <cp:revision>138</cp:revision>
  <dcterms:created xsi:type="dcterms:W3CDTF">2012-10-01T15:57:00Z</dcterms:created>
  <dcterms:modified xsi:type="dcterms:W3CDTF">2020-05-12T14:36:00Z</dcterms:modified>
</cp:coreProperties>
</file>